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D5AAF5B" w14:textId="59E6484B" w:rsidR="00B35B67" w:rsidRDefault="00BE362C" w:rsidP="009C7F19">
      <w:pPr>
        <w:shd w:val="clear" w:color="auto" w:fill="FFFFFF" w:themeFill="background1"/>
        <w:spacing w:before="120"/>
        <w:jc w:val="center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B35B67">
        <w:rPr>
          <w:b/>
          <w:bCs/>
        </w:rPr>
        <w:t xml:space="preserve"> </w:t>
      </w:r>
      <w:r w:rsidR="00B35B67" w:rsidRPr="00B35B67">
        <w:rPr>
          <w:b/>
          <w:bCs/>
          <w:lang w:val="ro-MD"/>
        </w:rPr>
        <w:t>proiectare privind completarea cu specificația tehnică și borderoul de lucrări (Bill of Quantities) a proiectului  de execuție pentru reconstrucția drumului M1 Frontiera cu România – Leușeni – Chișinău – Dubăsari - Frontiera cu Ucraina, km 86,28-94,48</w:t>
      </w: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9CFE6D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7643BC">
        <w:rPr>
          <w:rFonts w:ascii="Helvetica" w:hAnsi="Helvetica" w:cs="Helvetica"/>
          <w:color w:val="333333"/>
          <w:shd w:val="clear" w:color="auto" w:fill="FFFFFF"/>
        </w:rPr>
        <w:t>ocds-b3wdp1-MD-1650539443086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8E02661" w:rsidR="009C7F19" w:rsidRPr="00752FCD" w:rsidRDefault="005D7B85" w:rsidP="00075303">
            <w:pPr>
              <w:jc w:val="both"/>
              <w:rPr>
                <w:lang w:val="en-US"/>
              </w:rPr>
            </w:pPr>
            <w:r w:rsidRPr="00D453AF">
              <w:rPr>
                <w:lang w:val="ro-MD"/>
              </w:rPr>
              <w:t xml:space="preserve">Servicii de proiectare privind completarea cu specificația tehnică și borderoul de lucrări (Bill of Quantities) a proiectului  de execuție pentru reconstrucția drumului </w:t>
            </w:r>
            <w:r w:rsidRPr="00D453AF">
              <w:rPr>
                <w:b/>
                <w:bCs/>
                <w:lang w:val="ro-MD"/>
              </w:rPr>
              <w:t>M1 Frontiera cu România – Leușeni – Chișinău – Dubăsari - Frontiera cu Ucraina, km 86,28-9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7CAD39CD" w:rsidR="009C7F19" w:rsidRDefault="00075303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72D29">
              <w:rPr>
                <w:lang w:val="en-US"/>
              </w:rPr>
              <w:t> 235 423</w:t>
            </w:r>
            <w:r w:rsidR="009765A3">
              <w:rPr>
                <w:lang w:val="en-US"/>
              </w:rPr>
              <w:t>,</w:t>
            </w:r>
            <w:r w:rsidR="00372D29">
              <w:rPr>
                <w:lang w:val="en-US"/>
              </w:rPr>
              <w:t>7</w:t>
            </w:r>
            <w:r w:rsidR="009765A3">
              <w:rPr>
                <w:lang w:val="en-US"/>
              </w:rPr>
              <w:t>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CE4E" w14:textId="44DF9E10" w:rsidR="005D7B85" w:rsidRDefault="005D7B85" w:rsidP="005D7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72D29">
              <w:rPr>
                <w:lang w:val="en-US"/>
              </w:rPr>
              <w:t> 235 423</w:t>
            </w:r>
            <w:r>
              <w:rPr>
                <w:lang w:val="en-US"/>
              </w:rPr>
              <w:t>,</w:t>
            </w:r>
            <w:r w:rsidR="00372D29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</w:p>
          <w:p w14:paraId="454E76CF" w14:textId="1027FA83" w:rsidR="009C7F19" w:rsidRPr="00075303" w:rsidRDefault="009C7F19" w:rsidP="00075303">
            <w:pPr>
              <w:jc w:val="center"/>
              <w:rPr>
                <w:lang w:val="en-US"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3D9F47B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5D7B85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372D29">
        <w:rPr>
          <w:i/>
          <w:lang w:val="ro-MD"/>
        </w:rPr>
        <w:t>8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38DD2DD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75303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72D29" w:rsidRPr="00EC30C2" w14:paraId="4DDEF779" w14:textId="77777777" w:rsidTr="005A4605">
        <w:trPr>
          <w:trHeight w:val="1380"/>
        </w:trPr>
        <w:tc>
          <w:tcPr>
            <w:tcW w:w="575" w:type="dxa"/>
            <w:shd w:val="clear" w:color="auto" w:fill="auto"/>
          </w:tcPr>
          <w:p w14:paraId="6793A0AD" w14:textId="044010A6" w:rsidR="00372D29" w:rsidRPr="00FF430B" w:rsidRDefault="00372D29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74C43208" w14:textId="77777777" w:rsidR="00372D29" w:rsidRPr="00FF430B" w:rsidRDefault="00372D29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  <w:p w14:paraId="2587F06E" w14:textId="25C052C5" w:rsidR="00372D29" w:rsidRPr="00FF430B" w:rsidRDefault="00372D29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372D29" w:rsidRDefault="00372D29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5666987" w14:textId="77777777" w:rsidR="00372D29" w:rsidRPr="00FF430B" w:rsidRDefault="00372D29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  <w:p w14:paraId="24EB47D2" w14:textId="77777777" w:rsidR="00372D29" w:rsidRDefault="00372D29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12F0CB7" w:rsidR="00372D29" w:rsidRPr="00FF430B" w:rsidRDefault="00372D29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2055241D" w14:textId="77777777" w:rsidR="00372D29" w:rsidRPr="00FF430B" w:rsidRDefault="00372D29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  <w:p w14:paraId="2FEA62D9" w14:textId="7D5722BE" w:rsidR="00372D29" w:rsidRPr="00FF430B" w:rsidRDefault="00372D29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7EE2908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anuală, perioada anul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230E9137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075303">
              <w:rPr>
                <w:lang w:val="ro-MD"/>
              </w:rPr>
              <w:t xml:space="preserve">1 </w:t>
            </w:r>
            <w:r w:rsidR="005D7B85">
              <w:rPr>
                <w:lang w:val="ro-MD"/>
              </w:rPr>
              <w:t>1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8F906C2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75303">
              <w:rPr>
                <w:lang w:val="ro-MD"/>
              </w:rPr>
              <w:t>1</w:t>
            </w:r>
            <w:r>
              <w:rPr>
                <w:lang w:val="ro-MD"/>
              </w:rPr>
              <w:t xml:space="preserve"> </w:t>
            </w:r>
            <w:r w:rsidR="005D7B85">
              <w:rPr>
                <w:lang w:val="ro-MD"/>
              </w:rPr>
              <w:t>1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67FFA3FD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372D29">
        <w:rPr>
          <w:b/>
          <w:iCs/>
          <w:noProof w:val="0"/>
          <w:lang w:val="ro-MD" w:eastAsia="ru-RU"/>
        </w:rPr>
        <w:t>12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372D29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9B1579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72D29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72D29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372D29">
        <w:rPr>
          <w:b/>
          <w:noProof w:val="0"/>
          <w:shd w:val="clear" w:color="auto" w:fill="FFFFFF" w:themeFill="background1"/>
          <w:lang w:val="ro-MD" w:eastAsia="ru-RU"/>
        </w:rPr>
        <w:t xml:space="preserve"> (repetat).</w:t>
      </w:r>
    </w:p>
    <w:p w14:paraId="534F3234" w14:textId="5DE3902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72D29">
        <w:rPr>
          <w:b/>
          <w:noProof w:val="0"/>
          <w:shd w:val="clear" w:color="auto" w:fill="FFFFFF" w:themeFill="background1"/>
          <w:lang w:val="ro-MD" w:eastAsia="ru-RU"/>
        </w:rPr>
        <w:t>2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72D29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331123">
    <w:abstractNumId w:val="7"/>
  </w:num>
  <w:num w:numId="2" w16cid:durableId="1300184350">
    <w:abstractNumId w:val="9"/>
  </w:num>
  <w:num w:numId="3" w16cid:durableId="1053500794">
    <w:abstractNumId w:val="6"/>
  </w:num>
  <w:num w:numId="4" w16cid:durableId="649333598">
    <w:abstractNumId w:val="5"/>
  </w:num>
  <w:num w:numId="5" w16cid:durableId="19889685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2D29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43BC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230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3-10T07:09:00Z</cp:lastPrinted>
  <dcterms:created xsi:type="dcterms:W3CDTF">2022-04-21T11:09:00Z</dcterms:created>
  <dcterms:modified xsi:type="dcterms:W3CDTF">2022-04-21T11:19:00Z</dcterms:modified>
</cp:coreProperties>
</file>